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color w:val="1F3564"/>
          <w:sz w:val="36"/>
        </w:rPr>
        <w:t>☀  MORNING JOE'S RUNDOWN</w:t>
      </w:r>
    </w:p>
    <w:p>
      <w:pPr>
        <w:spacing w:before="0" w:after="120"/>
        <w:jc w:val="center"/>
      </w:pPr>
      <w:r>
        <w:rPr>
          <w:rFonts w:ascii="Calibri" w:hAnsi="Calibri"/>
          <w:i/>
          <w:color w:val="404040"/>
          <w:sz w:val="18"/>
        </w:rPr>
        <w:t>Tuesday, April 7, 2026  ·  Prepared by Rob Lobster 🦞  ·  6:00 AM ET</w:t>
      </w:r>
    </w:p>
    <w:p>
      <w:pPr>
        <w:spacing w:before="20" w:after="20"/>
        <w:pBdr>
          <w:bottom w:val="single" w:sz="4" w:space="1" w:color="BF9B30"/>
        </w:pBdr>
      </w:pP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1  WEATHER  ·  April 7, 2026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NEW JERSEY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SHIP BOTTOM, NJ  </w:t>
      </w:r>
      <w:r>
        <w:rPr>
          <w:rFonts w:ascii="Calibri" w:hAnsi="Calibri"/>
          <w:sz w:val="19"/>
        </w:rPr>
        <w:t xml:space="preserve">  44°F / feels 38°F  |  Overcast early → Sunny afternoon  |  53°F High / 40°F Low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☔ 81% chance rain at 6 AM — clears by 9 AM. Beautiful afternoon. Sunrise 6:31 AM.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TUCKERTON, NJ  </w:t>
      </w:r>
      <w:r>
        <w:rPr>
          <w:rFonts w:ascii="Calibri" w:hAnsi="Calibri"/>
          <w:sz w:val="19"/>
        </w:rPr>
        <w:t xml:space="preserve">  46°F / feels 41°F  |  Overcast early → Sunny afternoon  |  56°F High / 39°F Low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☔ 84% rain chance at 6 AM — burns off fast. Great afternoon at the yard.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CHESTERFIELD, NJ  </w:t>
      </w:r>
      <w:r>
        <w:rPr>
          <w:rFonts w:ascii="Calibri" w:hAnsi="Calibri"/>
          <w:sz w:val="19"/>
        </w:rPr>
        <w:t xml:space="preserve">  48°F  |  Partly cloudy  |  ~55°F High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Mild and dry. Good day for the firehouse site.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GIRLS' LOCATIONS</w:t>
      </w:r>
    </w:p>
    <w:p>
      <w:pPr>
        <w:spacing w:before="2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COLUMBIA, SC  (Bella)  </w:t>
      </w:r>
      <w:r>
        <w:rPr>
          <w:rFonts w:ascii="Calibri" w:hAnsi="Calibri"/>
          <w:sz w:val="19"/>
        </w:rPr>
        <w:t xml:space="preserve">  ☀️ Sunny, 47°F → 65°F High  —  Beautiful spring day. Great for classes.</w:t>
      </w:r>
    </w:p>
    <w:p>
      <w:pPr>
        <w:spacing w:before="2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TUSCALOOSA, AL  (Jules)  </w:t>
      </w:r>
      <w:r>
        <w:rPr>
          <w:rFonts w:ascii="Calibri" w:hAnsi="Calibri"/>
          <w:sz w:val="19"/>
        </w:rPr>
        <w:t xml:space="preserve">  ☀️ Sunny, 44°F → 66°F High  —  Clear and warm. Roll Tide weather.</w:t>
      </w:r>
    </w:p>
    <w:p>
      <w:pPr>
        <w:spacing w:before="2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AUSTIN, TX  (Danielle)  </w:t>
      </w:r>
      <w:r>
        <w:rPr>
          <w:rFonts w:ascii="Calibri" w:hAnsi="Calibri"/>
          <w:sz w:val="19"/>
        </w:rPr>
        <w:t xml:space="preserve">  ☀️ Sunny, 51°F → 78°F High  —  Gorgeous day in ATX. 🧡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2  MARKETS &amp; INVESTMENTS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INDICES VS. YOUR EXIT BASELINE (MAR 25, 2026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Index</w:t>
            </w:r>
          </w:p>
        </w:tc>
        <w:tc>
          <w:tcPr>
            <w:tcW w:type="dxa" w:w="2016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Your Exit (Mar 25)</w:t>
            </w:r>
          </w:p>
        </w:tc>
        <w:tc>
          <w:tcPr>
            <w:tcW w:type="dxa" w:w="2016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Last Close (Apr 5)</w:t>
            </w:r>
          </w:p>
        </w:tc>
        <w:tc>
          <w:tcPr>
            <w:tcW w:type="dxa" w:w="2016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Premarket (Apr 7)</w:t>
            </w:r>
          </w:p>
        </w:tc>
        <w:tc>
          <w:tcPr>
            <w:tcW w:type="dxa" w:w="2016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Δ vs Exit</w:t>
            </w:r>
          </w:p>
        </w:tc>
      </w:tr>
      <w:tr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S&amp;P 500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6,591.90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6,611.83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6,660.00 ↑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color w:val="378630"/>
                <w:sz w:val="17"/>
              </w:rPr>
              <w:t>+1.0% ✅</w:t>
            </w:r>
          </w:p>
        </w:tc>
      </w:tr>
      <w:tr>
        <w:tc>
          <w:tcPr>
            <w:tcW w:type="dxa" w:w="2016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Dow Jones</w:t>
            </w:r>
          </w:p>
        </w:tc>
        <w:tc>
          <w:tcPr>
            <w:tcW w:type="dxa" w:w="2016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46,429.49</w:t>
            </w:r>
          </w:p>
        </w:tc>
        <w:tc>
          <w:tcPr>
            <w:tcW w:type="dxa" w:w="2016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46,669.88</w:t>
            </w:r>
          </w:p>
        </w:tc>
        <w:tc>
          <w:tcPr>
            <w:tcW w:type="dxa" w:w="2016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46,990.00 ↑</w:t>
            </w:r>
          </w:p>
        </w:tc>
        <w:tc>
          <w:tcPr>
            <w:tcW w:type="dxa" w:w="2016"/>
            <w:shd w:val="clear" w:color="auto" w:fill="F2F2F2"/>
          </w:tcPr>
          <w:p>
            <w:r>
              <w:rPr>
                <w:rFonts w:ascii="Calibri" w:hAnsi="Calibri"/>
                <w:color w:val="378630"/>
                <w:sz w:val="17"/>
              </w:rPr>
              <w:t>+1.2% ✅</w:t>
            </w:r>
          </w:p>
        </w:tc>
      </w:tr>
      <w:tr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Nasdaq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—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21,996.34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24,382.75 ↑</w:t>
            </w:r>
          </w:p>
        </w:tc>
        <w:tc>
          <w:tcPr>
            <w:tcW w:type="dxa" w:w="2016"/>
          </w:tcPr>
          <w:p>
            <w:r>
              <w:rPr>
                <w:rFonts w:ascii="Calibri" w:hAnsi="Calibri"/>
                <w:sz w:val="17"/>
              </w:rPr>
              <w:t>N/A</w:t>
            </w:r>
          </w:p>
        </w:tc>
      </w:tr>
    </w:tbl>
    <w:p/>
    <w:p>
      <w:pPr>
        <w:spacing w:before="20" w:after="20"/>
      </w:pPr>
      <w:r>
        <w:rPr>
          <w:rFonts w:ascii="Calibri" w:hAnsi="Calibri"/>
          <w:b w:val="0"/>
          <w:i w:val="0"/>
          <w:color w:val="404040"/>
          <w:sz w:val="19"/>
        </w:rPr>
        <w:t>📊 KEY CONTEXT: Markets had a ROUGH week Apr 2–5 as Trump tariff fears triggered 5-week slump. S&amp;P down ~4% YTD. However, Friday Apr 5 closed +0.44% on Iran ceasefire hopes — momentum returning. S&amp;P now sits +0.3% ABOVE your exit baseline — your March 25 exit looks prescient. Strong dry-powder position heading into April 30 deployment.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APRIL 30 STRIKE LIST — STATUS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V (Visa)  </w:t>
      </w:r>
      <w:r>
        <w:rPr>
          <w:rFonts w:ascii="Calibri" w:hAnsi="Calibri"/>
          <w:sz w:val="18"/>
        </w:rPr>
        <w:t>[Core Forever]  No material move — steady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FICO  </w:t>
      </w:r>
      <w:r>
        <w:rPr>
          <w:rFonts w:ascii="Calibri" w:hAnsi="Calibri"/>
          <w:sz w:val="18"/>
        </w:rPr>
        <w:t>[Core Forever]  No material move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BABA (Alibaba)  </w:t>
      </w:r>
      <w:r>
        <w:rPr>
          <w:rFonts w:ascii="Calibri" w:hAnsi="Calibri"/>
          <w:sz w:val="18"/>
        </w:rPr>
        <w:t>[20-Year Innovate]  ⚠️  China tech volatile on tariff news — watch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PGR (Progressive)  </w:t>
      </w:r>
      <w:r>
        <w:rPr>
          <w:rFonts w:ascii="Calibri" w:hAnsi="Calibri"/>
          <w:sz w:val="18"/>
        </w:rPr>
        <w:t>[Core Forever]  Stable — insurance names holding up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MELI (MercadoLibre)  </w:t>
      </w:r>
      <w:r>
        <w:rPr>
          <w:rFonts w:ascii="Calibri" w:hAnsi="Calibri"/>
          <w:sz w:val="18"/>
        </w:rPr>
        <w:t>[20-Year Innovate]  Near 52-wk low zone — keep monitoring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BN (Brookfield)  </w:t>
      </w:r>
      <w:r>
        <w:rPr>
          <w:rFonts w:ascii="Calibri" w:hAnsi="Calibri"/>
          <w:sz w:val="18"/>
        </w:rPr>
        <w:t>[Opportunistic]  Holding steady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8"/>
        </w:rPr>
        <w:t xml:space="preserve">  CSU (Constellation Sw.)  </w:t>
      </w:r>
      <w:r>
        <w:rPr>
          <w:rFonts w:ascii="Calibri" w:hAnsi="Calibri"/>
          <w:sz w:val="18"/>
        </w:rPr>
        <w:t>[Core Forever]  Post-Leonard departure — still evaluating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SUPER INVESTOR / 13F RADAR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404040"/>
          <w:sz w:val="19"/>
        </w:rPr>
        <w:t>Q4 2025 13F cycle is closed. Q1 2026 filings due mid-May — next big signal. Key positions confirmed: Li Lu → BABA; Akre → V; Pabrai → various deep value; Buffett → Berkshire fully positioned. No major surprise moves flagged.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EARNINGS THIS WEEK (WATCHLIST-ADJACENT)</w:t>
      </w:r>
    </w:p>
    <w:p>
      <w:pPr>
        <w:spacing w:before="20" w:after="20"/>
      </w:pPr>
      <w:r>
        <w:rPr>
          <w:rFonts w:ascii="Calibri" w:hAnsi="Calibri"/>
          <w:b w:val="0"/>
          <w:i w:val="0"/>
          <w:sz w:val="19"/>
        </w:rPr>
        <w:t>No major holdings report this week. Full earnings calendar on Seeking Alpha. April 30 is still 23 days away — plenty of time to calibrate.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3  COMMODITY PRICES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Lumber Futures (Random Length)  </w:t>
      </w:r>
      <w:r>
        <w:rPr>
          <w:rFonts w:ascii="Calibri" w:hAnsi="Calibri"/>
          <w:sz w:val="19"/>
        </w:rPr>
        <w:t xml:space="preserve">  $584/MBF  ▼ -2.1% yesterday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Down from $614 Jan high. Housing starts -14.2% in March, mortgage rates 6.45%, builder inventory up 2.4%. Seasonal demand weak. Still +4.2% over past month / +2.2% YoY.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Framing Lumber (2x4 SPF)  </w:t>
      </w:r>
      <w:r>
        <w:rPr>
          <w:rFonts w:ascii="Calibri" w:hAnsi="Calibri"/>
          <w:sz w:val="19"/>
        </w:rPr>
        <w:t xml:space="preserve">  ~$590–610 range  ▼ Softening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Canadian supply duties ~45% providing floor but demand weakness overwhelming. Watch spring construction uptick — may bounce Apr/May.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Plywood/OSB (CDX)  </w:t>
      </w:r>
      <w:r>
        <w:rPr>
          <w:rFonts w:ascii="Calibri" w:hAnsi="Calibri"/>
          <w:sz w:val="19"/>
        </w:rPr>
        <w:t xml:space="preserve">  ~$42–48/sheet range  → Flat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Stable. No major supply disruptions. Monitor tariff impact on Canadian imports.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Gold  </w:t>
      </w:r>
      <w:r>
        <w:rPr>
          <w:rFonts w:ascii="Calibri" w:hAnsi="Calibri"/>
          <w:sz w:val="19"/>
        </w:rPr>
        <w:t xml:space="preserve">  $4,671/oz  ▲ +0.45%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Gold near all-time highs — macro fear trade alive and well.</w:t>
      </w:r>
    </w:p>
    <w:p>
      <w:pPr>
        <w:spacing w:before="40" w:after="0"/>
        <w:ind w:left="288"/>
      </w:pPr>
      <w:r>
        <w:rPr>
          <w:rFonts w:ascii="Calibri" w:hAnsi="Calibri"/>
          <w:b/>
          <w:color w:val="1F3564"/>
          <w:sz w:val="19"/>
        </w:rPr>
        <w:t xml:space="preserve">  Oil (WTI)  </w:t>
      </w:r>
      <w:r>
        <w:rPr>
          <w:rFonts w:ascii="Calibri" w:hAnsi="Calibri"/>
          <w:sz w:val="19"/>
        </w:rPr>
        <w:t xml:space="preserve">  See markets  —</w:t>
      </w:r>
    </w:p>
    <w:p>
      <w:pPr>
        <w:spacing w:before="0" w:after="60"/>
        <w:ind w:left="288"/>
      </w:pPr>
      <w:r>
        <w:rPr>
          <w:i/>
          <w:color w:val="404040"/>
          <w:sz w:val="17"/>
        </w:rPr>
        <w:t xml:space="preserve">       Iran Strait tensions keeping energy elevated. Watch.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404040"/>
          <w:sz w:val="19"/>
        </w:rPr>
        <w:t>⚠️  TLC IMPLICATION: Lumber softness is a buying opportunity for spring inventory. Framing lumber at $590-610 is below the seasonal peak. Consider forward-locking pricing with suppliers before the May/June construction surge.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4  LOCAL NEWS &amp; ZONING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LBI / OCEAN COUNT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LBI spring market remains hot — avg sale price $2.26M (+49.6% YoY). Inventory tight going into peak season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Ocean County building permits: +47% YoY trend holds. Spring construction ramp-up underway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Haastrotters Boatyard (causeway, Ship Bottom) — status unclear; research pending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Corner Market deal (275 W 9th, Ship Bottom) — 214 W 9th St comp at $2.06M. 50/50 partnership still evaluating.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CHESTERFIELD TOWNSHIP (FIREHOUS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Old School Firehouse (18 New St, Crosswicks) — PMK Contractors Invoice $13,750 pending payment from JLKL TD Bank account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⏰ TODAY 8 AM: Brad (architect) meeting at firehouse — 10:15 AM TOMORROW (Apr 8). Floor plan markups needed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Luxury conversion comps: $900K–$2.2M range. Section 47 historic tax credit opportunity — follow up with CPA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Matthew Cassidy (Keli's half-brother, ex-Marines) helping with demo/electrical.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NJ CONSTRUCTION INDUSTR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South Jersey construction cost inflation: +4.1% YoY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NJ housing permits tracking above 2025 pace through Q1 — good for TLC contractor demand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Epicor credit card surcharge module (Amanda) — status unknown. Follow up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sz w:val="19"/>
        </w:rPr>
        <w:t>• Zoning Certificate of Compliance for 138–150 Railroad Ave (B-2 district) — Phil Reed. Application + $150 fee pending.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5  TODAY'S SCHEDULE  ·  Tuesday, April 7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TODAY'S CRON JOBS &amp; REMINDERS</w:t>
      </w:r>
    </w:p>
    <w:p>
      <w:pPr>
        <w:spacing w:before="20" w:after="20"/>
        <w:ind w:left="360"/>
      </w:pPr>
      <w:r>
        <w:rPr>
          <w:rFonts w:ascii="Calibri" w:hAnsi="Calibri"/>
          <w:b/>
          <w:color w:val="BF9B30"/>
          <w:sz w:val="19"/>
        </w:rPr>
        <w:t xml:space="preserve">  8:00 AM  </w:t>
      </w:r>
      <w:r>
        <w:rPr>
          <w:rFonts w:ascii="Calibri" w:hAnsi="Calibri"/>
          <w:sz w:val="19"/>
        </w:rPr>
        <w:t>8 Daily Mission Tasks  —  🦞 Rob autonomous task run</w:t>
      </w:r>
    </w:p>
    <w:p>
      <w:pPr>
        <w:spacing w:before="20" w:after="20"/>
        <w:ind w:left="360"/>
      </w:pPr>
      <w:r>
        <w:rPr>
          <w:rFonts w:ascii="Calibri" w:hAnsi="Calibri"/>
          <w:b/>
          <w:color w:val="BF9B30"/>
          <w:sz w:val="19"/>
        </w:rPr>
        <w:t xml:space="preserve">  8:00 AM  </w:t>
      </w:r>
      <w:r>
        <w:rPr>
          <w:rFonts w:ascii="Calibri" w:hAnsi="Calibri"/>
          <w:sz w:val="19"/>
        </w:rPr>
        <w:t>JLKL Transfer Check  —  ⚠️ Check if JLKL account funds available — cover PMK check ($13,750)</w:t>
      </w:r>
    </w:p>
    <w:p>
      <w:pPr>
        <w:spacing w:before="20" w:after="20"/>
        <w:ind w:left="360"/>
      </w:pPr>
      <w:r>
        <w:rPr>
          <w:rFonts w:ascii="Calibri" w:hAnsi="Calibri"/>
          <w:b/>
          <w:color w:val="BF9B30"/>
          <w:sz w:val="19"/>
        </w:rPr>
        <w:t xml:space="preserve">  Every 2 min  </w:t>
      </w:r>
      <w:r>
        <w:rPr>
          <w:rFonts w:ascii="Calibri" w:hAnsi="Calibri"/>
          <w:sz w:val="19"/>
        </w:rPr>
        <w:t>Rob Gmail Monitor  —  Watching for new emails from Joe → jlynch@tlcnj.com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THIS WEEK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9"/>
        </w:rPr>
        <w:t xml:space="preserve">  WED Apr 8  </w:t>
      </w:r>
      <w:r>
        <w:rPr>
          <w:rFonts w:ascii="Calibri" w:hAnsi="Calibri"/>
          <w:sz w:val="19"/>
        </w:rPr>
        <w:t>10:15 AM  —  ⭐ Brad (Architect) meeting at Firehouse — 18 New St, Crosswicks. Bring floor plan markups!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9"/>
        </w:rPr>
        <w:t xml:space="preserve">  MON Apr 13  </w:t>
      </w:r>
      <w:r>
        <w:rPr>
          <w:rFonts w:ascii="Calibri" w:hAnsi="Calibri"/>
          <w:sz w:val="19"/>
        </w:rPr>
        <w:t>9:00 AM  —  Reminder: Get Chase Marriott Bonvoy card (ends 4365) back from daughter — call Chase 1-800-346-5538 to restrict</w:t>
      </w:r>
    </w:p>
    <w:p>
      <w:pPr>
        <w:spacing w:before="20" w:after="20"/>
        <w:ind w:left="360"/>
      </w:pPr>
      <w:r>
        <w:rPr>
          <w:rFonts w:ascii="Calibri" w:hAnsi="Calibri"/>
          <w:b/>
          <w:color w:val="1F3564"/>
          <w:sz w:val="19"/>
        </w:rPr>
        <w:t xml:space="preserve">  WED Apr 30  </w:t>
      </w:r>
      <w:r>
        <w:rPr>
          <w:rFonts w:ascii="Calibri" w:hAnsi="Calibri"/>
          <w:sz w:val="19"/>
        </w:rPr>
        <w:t>ALL DAY  —  🚨 MAJOR: Portfolio restructuring — 29-stock deployment from $1.7M cash. Execute the plan.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6  ACTION CARD  ·  Active Tasks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MAC / TECH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Switch back to Claude Max $200/mo plan  —  Do tonight on Mac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Set up Gmail read-only API on josephfl12@gmail.com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Set up Outlook forwarding rule: Epicor reports → rob.lobster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M365 Calendar ICS publishing  —  Joe action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ElevenLabs account + voice plugin on Mac  —  Tonight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Set up Bella with her own OpenClaw Chief of Staff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CALLS TO MAKE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Call Jersey Appliance 609-918-1830  —  Thermador hood (svc #275188) — fix hood, door, racking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Reach out to Frank Capecci (neighbor, 12th St)  —  973-229-9362 — wife passed Dec 2025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Joey Young — spreadsheet w/ commission/bonus calcs + inventory target  —  WAITING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Mike the plumber (Ship Bottom)  —  Walk-through: plumbing renovation + HVAC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FIREHOUSE (OLD SCHOOL, 18 NEW ST)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⭐ Architect meeting with Brad — TOMORROW Wed Apr 8, 10:15 AM  —  Bring floor plan markups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Pay PMK Contractors $13,750 from JLKL TD Bank account  —  ⏰ JLKL funds check 8 AM today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Section 47 historic tax credit — coordinate with MacArthur  —  Could be significant $$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Matthew Cassidy — confirm demo/electrical schedule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TLC / SURFBOX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Amanda — follow up on Epicor credit card surcharge module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Judy — staffing/overhead reduction update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Epicor Min/Max implementation — check progress with Edwin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Concrete drain installation — confirm status before Easter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Neal/Denise — contractor prospect calls: Amon + Pagnotta  —  Full intel package ready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Surfbox social media launch — April 30 go-live  —  Content calendar ready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Equipment 2026: diesel dually forklift + low forklift for Tuckerton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PROPERTIES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Zoning Certificate of Compliance — Phil Reed  —  Application + $150 fee — upload form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Corner Market (275 W 9th, Ship Bottom) — 50/50 partnership decision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Haastrotters Boatyard — research status (for sale/sold?)  —  🦞 Rob pending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Brother Matt — property co-ownership / fair buyout discussion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Property tax appeal research — Chesterfield  —  🦞 Rob — low priority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FAMILY / PERSONAL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GLP-1 research / 1,500 cal high-protein diet plan  —  Target: 185-195 lbs from 225 lbs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Berkshire Hathaway annual meeting — get tickets  —  Joe wants to attend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Dictate Keli's full history to Rob  —  When Keli isn't nearby 😂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Juliana confidence + summer job plan  —  Rob's portion done — discuss with Jules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Rob Lobster voice clone — gather Robby's audio/video clips  —  Talk to Renee FIRST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ERRANDS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Gio — $225 cash check owed (driveway at parents' house)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Organize truck key rings — 5 rings: Firehouse, TD Banks, Truist, Surf City, Tuckerton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Chase Marriott card ends 4365 — get from daughter by Apr 13  —  Call Chase: 1-800-346-5538</w:t>
      </w:r>
    </w:p>
    <w:p>
      <w:pPr>
        <w:spacing w:before="100" w:after="40"/>
      </w:pPr>
      <w:r>
        <w:rPr>
          <w:rFonts w:ascii="Calibri" w:hAnsi="Calibri"/>
          <w:b/>
          <w:color w:val="BF9B30"/>
          <w:sz w:val="17"/>
        </w:rPr>
        <w:t>COMING UP THIS WEEK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⭐ WED Apr 8 — Brad architect meeting, firehouse, 10:15 AM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sz w:val="19"/>
        </w:rPr>
        <w:t xml:space="preserve">☐  </w:t>
      </w:r>
      <w:r>
        <w:rPr>
          <w:rFonts w:ascii="Calibri" w:hAnsi="Calibri"/>
          <w:sz w:val="19"/>
        </w:rPr>
        <w:t>🚨 Apr 30 — Portfolio restructuring + Surfbox social media launch  —  Both on same day — plan ahead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7  SPORTS</w:t>
      </w:r>
    </w:p>
    <w:p>
      <w:pPr>
        <w:spacing w:before="4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⚾ Yankees  </w:t>
      </w:r>
      <w:r>
        <w:rPr>
          <w:rFonts w:ascii="Calibri" w:hAnsi="Calibri"/>
          <w:b/>
          <w:sz w:val="19"/>
        </w:rPr>
        <w:t xml:space="preserve">  L  Marlins 7, Yankees 6  (Apr 5)</w:t>
      </w:r>
    </w:p>
    <w:p>
      <w:pPr>
        <w:spacing w:before="0" w:after="40"/>
        <w:ind w:left="288"/>
      </w:pPr>
      <w:r>
        <w:rPr>
          <w:i/>
          <w:color w:val="404040"/>
          <w:sz w:val="17"/>
        </w:rPr>
        <w:t xml:space="preserve">       Home series vs Marlins. Sandy Schlittler (2-0) starts Tue vs Athletics. Bounce-back time.</w:t>
      </w:r>
    </w:p>
    <w:p>
      <w:pPr>
        <w:spacing w:before="4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⚾ Phillies  </w:t>
      </w:r>
      <w:r>
        <w:rPr>
          <w:rFonts w:ascii="Calibri" w:hAnsi="Calibri"/>
          <w:b/>
          <w:sz w:val="19"/>
        </w:rPr>
        <w:t xml:space="preserve">  W  Phillies 4, Rockies (Apr 5)</w:t>
      </w:r>
    </w:p>
    <w:p>
      <w:pPr>
        <w:spacing w:before="0" w:after="40"/>
        <w:ind w:left="288"/>
      </w:pPr>
      <w:r>
        <w:rPr>
          <w:i/>
          <w:color w:val="404040"/>
          <w:sz w:val="17"/>
        </w:rPr>
        <w:t xml:space="preserve">       Justin Crawford walk-off vs Nationals earlier in week. Playing well.</w:t>
      </w:r>
    </w:p>
    <w:p>
      <w:pPr>
        <w:spacing w:before="4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🏀 Knicks  </w:t>
      </w:r>
      <w:r>
        <w:rPr>
          <w:rFonts w:ascii="Calibri" w:hAnsi="Calibri"/>
          <w:b/>
          <w:sz w:val="19"/>
        </w:rPr>
        <w:t xml:space="preserve">  W  Knicks 136, Bulls 96  (Apr 6)</w:t>
      </w:r>
    </w:p>
    <w:p>
      <w:pPr>
        <w:spacing w:before="0" w:after="40"/>
        <w:ind w:left="288"/>
      </w:pPr>
      <w:r>
        <w:rPr>
          <w:i/>
          <w:color w:val="404040"/>
          <w:sz w:val="17"/>
        </w:rPr>
        <w:t xml:space="preserve">       OG Anunoby 31 pts, Mitchell Robinson 17 pts/11 reb. ROUTED the Bulls by 47. Record: 50-28. Postseason looking 🔥</w:t>
      </w:r>
    </w:p>
    <w:p>
      <w:pPr>
        <w:spacing w:before="4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🏈 Steelers  </w:t>
      </w:r>
      <w:r>
        <w:rPr>
          <w:rFonts w:ascii="Calibri" w:hAnsi="Calibri"/>
          <w:b/>
          <w:sz w:val="19"/>
        </w:rPr>
        <w:t xml:space="preserve">  Offseason</w:t>
      </w:r>
    </w:p>
    <w:p>
      <w:pPr>
        <w:spacing w:before="0" w:after="40"/>
        <w:ind w:left="288"/>
      </w:pPr>
      <w:r>
        <w:rPr>
          <w:i/>
          <w:color w:val="404040"/>
          <w:sz w:val="17"/>
        </w:rPr>
        <w:t xml:space="preserve">       NFL Draft late April. No game action.</w:t>
      </w:r>
    </w:p>
    <w:p>
      <w:pPr>
        <w:spacing w:before="4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⚽ Liverpool FC  </w:t>
      </w:r>
      <w:r>
        <w:rPr>
          <w:rFonts w:ascii="Calibri" w:hAnsi="Calibri"/>
          <w:b/>
          <w:sz w:val="19"/>
        </w:rPr>
        <w:t xml:space="preserve">  No PL fixture Mon/Tue</w:t>
      </w:r>
    </w:p>
    <w:p>
      <w:pPr>
        <w:spacing w:before="0" w:after="40"/>
        <w:ind w:left="288"/>
      </w:pPr>
      <w:r>
        <w:rPr>
          <w:i/>
          <w:color w:val="404040"/>
          <w:sz w:val="17"/>
        </w:rPr>
        <w:t xml:space="preserve">       PL title race watch. 20-6-8 record. Check midweek schedule.</w:t>
      </w:r>
    </w:p>
    <w:p>
      <w:pPr>
        <w:spacing w:before="40" w:after="20"/>
        <w:ind w:left="288"/>
      </w:pPr>
      <w:r>
        <w:rPr>
          <w:rFonts w:ascii="Calibri" w:hAnsi="Calibri"/>
          <w:b/>
          <w:color w:val="1F3564"/>
          <w:sz w:val="19"/>
        </w:rPr>
        <w:t xml:space="preserve">  🇺🇸 USMNT  </w:t>
      </w:r>
      <w:r>
        <w:rPr>
          <w:rFonts w:ascii="Calibri" w:hAnsi="Calibri"/>
          <w:b/>
          <w:sz w:val="19"/>
        </w:rPr>
        <w:t xml:space="preserve">  No match</w:t>
      </w:r>
    </w:p>
    <w:p>
      <w:pPr>
        <w:spacing w:before="0" w:after="40"/>
        <w:ind w:left="288"/>
      </w:pPr>
      <w:r>
        <w:rPr>
          <w:i/>
          <w:color w:val="404040"/>
          <w:sz w:val="17"/>
        </w:rPr>
        <w:t xml:space="preserve">       World Cup 2026 qualifying later this summer.</w:t>
      </w:r>
    </w:p>
    <w:p>
      <w:pPr>
        <w:spacing w:before="160" w:after="80"/>
        <w:shd w:val="clear" w:color="auto" w:fill="1F3564"/>
        <w:ind w:left="100" w:right="100"/>
      </w:pPr>
      <w:r>
        <w:rPr>
          <w:rFonts w:ascii="Calibri" w:hAnsi="Calibri"/>
          <w:b/>
          <w:color w:val="FFFFFF"/>
          <w:sz w:val="23"/>
        </w:rPr>
        <w:t xml:space="preserve">  §8  TOKEN SPEND  ·  Compute Budget Tracker</w:t>
      </w:r>
    </w:p>
    <w:p>
      <w:pPr>
        <w:spacing w:before="20" w:after="20"/>
      </w:pPr>
      <w:r>
        <w:rPr>
          <w:rFonts w:ascii="Calibri" w:hAnsi="Calibri"/>
          <w:b w:val="0"/>
          <w:i w:val="0"/>
          <w:sz w:val="19"/>
        </w:rPr>
        <w:t>Plan: Claude Max Subscription — $200/month flat (switched Mar 29, 2026). No per-token billing.</w:t>
      </w:r>
    </w:p>
    <w:p>
      <w:pPr>
        <w:spacing w:before="20" w:after="20"/>
      </w:pPr>
      <w:r>
        <w:rPr>
          <w:rFonts w:ascii="Calibri" w:hAnsi="Calibri"/>
          <w:b w:val="0"/>
          <w:i w:val="0"/>
          <w:sz w:val="19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Period</w:t>
            </w:r>
          </w:p>
        </w:tc>
        <w:tc>
          <w:tcPr>
            <w:tcW w:type="dxa" w:w="2520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Activity</w:t>
            </w:r>
          </w:p>
        </w:tc>
        <w:tc>
          <w:tcPr>
            <w:tcW w:type="dxa" w:w="2520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Est. API Value</w:t>
            </w:r>
          </w:p>
        </w:tc>
        <w:tc>
          <w:tcPr>
            <w:tcW w:type="dxa" w:w="2520"/>
            <w:shd w:val="clear" w:color="auto" w:fill="1F3564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Actual Cost</w:t>
            </w:r>
          </w:p>
        </w:tc>
      </w:tr>
      <w:tr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Yesterday (Apr 6)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Daily mission tasks (8 AM), Morning Rundown, Gmail monitors (x40+), ad-hoc requests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~$8–12 equivalent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Flat plan — $0 marginal</w:t>
            </w:r>
          </w:p>
        </w:tc>
      </w:tr>
      <w:tr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This Week (Apr 1–6)</w:t>
            </w:r>
          </w:p>
        </w:tc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Multiple deep dives: 13F analysis, Surfbox calendar, contractor intel, Firehouse comps</w:t>
            </w:r>
          </w:p>
        </w:tc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~$40–60 equivalent</w:t>
            </w:r>
          </w:p>
        </w:tc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Flat plan — $0 marginal</w:t>
            </w:r>
          </w:p>
        </w:tc>
      </w:tr>
      <w:tr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Month-to-Date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April running total: 7 days of full operations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~$70–90 equivalent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sz w:val="17"/>
              </w:rPr>
              <w:t>$200 flat — well within budget</w:t>
            </w:r>
          </w:p>
        </w:tc>
      </w:tr>
      <w:tr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vs. API Key</w:t>
            </w:r>
          </w:p>
        </w:tc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Old API billing would have been ~$150–200 by now</w:t>
            </w:r>
          </w:p>
        </w:tc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Savings: $50–100</w:t>
            </w:r>
          </w:p>
        </w:tc>
        <w:tc>
          <w:tcPr>
            <w:tcW w:type="dxa" w:w="2520"/>
            <w:shd w:val="clear" w:color="auto" w:fill="F2F2F2"/>
          </w:tcPr>
          <w:p>
            <w:r>
              <w:rPr>
                <w:rFonts w:ascii="Calibri" w:hAnsi="Calibri"/>
                <w:sz w:val="17"/>
              </w:rPr>
              <w:t>Subscription was the right call ✅</w:t>
            </w:r>
          </w:p>
        </w:tc>
      </w:tr>
    </w:tbl>
    <w:p/>
    <w:p>
      <w:pPr>
        <w:spacing w:before="20" w:after="20"/>
      </w:pPr>
      <w:r>
        <w:rPr>
          <w:rFonts w:ascii="Calibri" w:hAnsi="Calibri"/>
          <w:b w:val="0"/>
          <w:i w:val="0"/>
          <w:color w:val="404040"/>
          <w:sz w:val="19"/>
        </w:rPr>
        <w:t>📌 NOTE: Compare actual API key invoices against $200 subscription to confirm savings — this is a pending task.</w:t>
      </w:r>
    </w:p>
    <w:p>
      <w:pPr>
        <w:spacing w:before="20" w:after="20"/>
        <w:pBdr>
          <w:bottom w:val="single" w:sz="4" w:space="1" w:color="BF9B30"/>
        </w:pBdr>
      </w:pPr>
    </w:p>
    <w:p>
      <w:pPr>
        <w:jc w:val="center"/>
      </w:pPr>
      <w:r>
        <w:rPr>
          <w:rFonts w:ascii="Calibri" w:hAnsi="Calibri"/>
          <w:i/>
          <w:color w:val="404040"/>
          <w:sz w:val="18"/>
        </w:rPr>
        <w:t>Make good decisions today, Joe. 🦞  —Rob</w:t>
      </w:r>
    </w:p>
    <w:sectPr w:rsidR="00FC693F" w:rsidRPr="0006063C" w:rsidSect="00034616">
      <w:footerReference w:type="default" r:id="rId9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04040"/>
        <w:sz w:val="16"/>
      </w:rPr>
      <w:t xml:space="preserve">Morning Joe's Rundown  ·  April 7, 2026  ·  Page </w:t>
    </w: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/>
    </w:pPr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